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253"/>
      </w:tblGrid>
      <w:tr w:rsidR="00332465" w:rsidTr="00332465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32465" w:rsidRDefault="00332465" w:rsidP="00332465"/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32465" w:rsidRDefault="00332465" w:rsidP="00332465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</w:t>
            </w:r>
            <w:r w:rsidR="00FD2B77">
              <w:rPr>
                <w:sz w:val="28"/>
                <w:szCs w:val="28"/>
              </w:rPr>
              <w:t>5</w:t>
            </w:r>
          </w:p>
          <w:p w:rsidR="00332465" w:rsidRDefault="00332465" w:rsidP="00332465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 управления по государственной охране объектов культурного наследия Новосибирской области</w:t>
            </w:r>
          </w:p>
          <w:p w:rsidR="00332465" w:rsidRPr="00535A92" w:rsidRDefault="00332465" w:rsidP="00535A92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 № _____</w:t>
            </w:r>
          </w:p>
        </w:tc>
      </w:tr>
    </w:tbl>
    <w:p w:rsidR="00E856C6" w:rsidRPr="003205C6" w:rsidRDefault="00E856C6" w:rsidP="003205C6">
      <w:pPr>
        <w:jc w:val="both"/>
        <w:textAlignment w:val="baseline"/>
        <w:rPr>
          <w:sz w:val="28"/>
          <w:szCs w:val="28"/>
        </w:rPr>
      </w:pPr>
    </w:p>
    <w:p w:rsidR="00E856C6" w:rsidRPr="003205C6" w:rsidRDefault="00E856C6" w:rsidP="003205C6">
      <w:pPr>
        <w:jc w:val="both"/>
        <w:textAlignment w:val="baseline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D2B77" w:rsidTr="00FD2B7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D2B77" w:rsidRDefault="00FD2B77" w:rsidP="00FD2B77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D2B77" w:rsidRDefault="00FD2B77" w:rsidP="00FD2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ю управления по государственной охране объектов культурного наследия Новосибирской области _______________________</w:t>
            </w:r>
          </w:p>
          <w:p w:rsidR="00FD2B77" w:rsidRDefault="00FD2B77" w:rsidP="00FD2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(ФИО)  </w:t>
            </w:r>
          </w:p>
          <w:p w:rsidR="00FD2B77" w:rsidRDefault="00FD2B77" w:rsidP="00FD2B77">
            <w:pPr>
              <w:rPr>
                <w:sz w:val="28"/>
                <w:szCs w:val="28"/>
              </w:rPr>
            </w:pPr>
          </w:p>
          <w:p w:rsidR="00FD2B77" w:rsidRDefault="00FD2B77" w:rsidP="00FD2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ИО) заявителя</w:t>
            </w:r>
          </w:p>
          <w:p w:rsidR="00FD2B77" w:rsidRDefault="00FD2B77" w:rsidP="00FD2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(места жительства)</w:t>
            </w:r>
          </w:p>
          <w:p w:rsidR="00FD2B77" w:rsidRDefault="00FD2B77" w:rsidP="00FD2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омер телефона)</w:t>
            </w:r>
          </w:p>
          <w:p w:rsidR="00FD2B77" w:rsidRDefault="00FD2B77" w:rsidP="00FD2B77">
            <w:pPr>
              <w:rPr>
                <w:rFonts w:ascii="inherit" w:hAnsi="inherit" w:cs="Courier New"/>
                <w:sz w:val="20"/>
                <w:szCs w:val="20"/>
              </w:rPr>
            </w:pPr>
            <w:r>
              <w:rPr>
                <w:sz w:val="28"/>
                <w:szCs w:val="28"/>
              </w:rPr>
              <w:t>(адрес электронной почты (если имеется))</w:t>
            </w:r>
          </w:p>
        </w:tc>
      </w:tr>
    </w:tbl>
    <w:p w:rsidR="00FD2B77" w:rsidRDefault="00FD2B77" w:rsidP="00FD2B77"/>
    <w:p w:rsidR="00FD2B77" w:rsidRDefault="00FD2B77" w:rsidP="00FD2B77"/>
    <w:p w:rsidR="00FD2B77" w:rsidRDefault="00FD2B77" w:rsidP="00FD2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FD2B77" w:rsidRDefault="00FD2B77" w:rsidP="00FD2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об</w:t>
      </w:r>
      <w:r w:rsidR="008317FD">
        <w:rPr>
          <w:sz w:val="28"/>
          <w:szCs w:val="28"/>
        </w:rPr>
        <w:t xml:space="preserve"> аттестации в качестве эксперта</w:t>
      </w:r>
    </w:p>
    <w:p w:rsidR="00FD2B77" w:rsidRDefault="00FD2B77" w:rsidP="00FD2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sz w:val="28"/>
          <w:szCs w:val="28"/>
        </w:rPr>
      </w:pPr>
    </w:p>
    <w:p w:rsidR="00FD2B77" w:rsidRDefault="00FD2B77" w:rsidP="00FD2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ошу аттестовать меня в качестве эксперта в области </w:t>
      </w:r>
    </w:p>
    <w:tbl>
      <w:tblPr>
        <w:tblStyle w:val="af2"/>
        <w:tblW w:w="1017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426"/>
      </w:tblGrid>
      <w:tr w:rsidR="00FD2B77" w:rsidTr="00FD2B77">
        <w:tc>
          <w:tcPr>
            <w:tcW w:w="9747" w:type="dxa"/>
          </w:tcPr>
          <w:p w:rsidR="00FD2B77" w:rsidRDefault="00FD2B77" w:rsidP="00FD2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D2B77" w:rsidRDefault="00FD2B77" w:rsidP="00FD2B77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</w:tbl>
    <w:p w:rsidR="00FD2B77" w:rsidRPr="008317FD" w:rsidRDefault="00FD2B77" w:rsidP="00FD2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i/>
          <w:sz w:val="20"/>
          <w:szCs w:val="20"/>
        </w:rPr>
      </w:pPr>
      <w:r w:rsidRPr="008317FD">
        <w:rPr>
          <w:i/>
          <w:sz w:val="20"/>
          <w:szCs w:val="20"/>
        </w:rPr>
        <w:t>(указывается область экспертизы в соответствии с утвержденным приложением 3 к настоящему приказу Перечнем видов экспертиз, при проведении которых управлению по государственной охране объектов культурного наследия Новосибирской области требуется привлечение экспертов)</w:t>
      </w:r>
    </w:p>
    <w:p w:rsidR="008317FD" w:rsidRDefault="008317FD" w:rsidP="00FD2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bookmarkStart w:id="0" w:name="_GoBack"/>
      <w:bookmarkEnd w:id="0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8317FD" w:rsidTr="008317FD">
        <w:tc>
          <w:tcPr>
            <w:tcW w:w="10138" w:type="dxa"/>
          </w:tcPr>
          <w:p w:rsidR="008317FD" w:rsidRDefault="008317FD" w:rsidP="00FD2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8317FD" w:rsidRDefault="008317FD" w:rsidP="00831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sz w:val="28"/>
          <w:szCs w:val="28"/>
        </w:rPr>
      </w:pPr>
      <w:r w:rsidRPr="008317FD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по пункту 1 перечня видов экспертиз </w:t>
      </w:r>
      <w:proofErr w:type="gramStart"/>
      <w:r>
        <w:rPr>
          <w:i/>
          <w:sz w:val="20"/>
          <w:szCs w:val="20"/>
        </w:rPr>
        <w:t>согласно приложения</w:t>
      </w:r>
      <w:proofErr w:type="gramEnd"/>
      <w:r>
        <w:rPr>
          <w:i/>
          <w:sz w:val="20"/>
          <w:szCs w:val="20"/>
        </w:rPr>
        <w:t xml:space="preserve"> № 3 к настоящему приказу </w:t>
      </w:r>
      <w:r w:rsidRPr="008317FD">
        <w:rPr>
          <w:i/>
          <w:sz w:val="20"/>
          <w:szCs w:val="20"/>
        </w:rPr>
        <w:t xml:space="preserve">указывается </w:t>
      </w:r>
      <w:r>
        <w:rPr>
          <w:i/>
          <w:sz w:val="20"/>
          <w:szCs w:val="20"/>
        </w:rPr>
        <w:t>вид объектов культурного наследия, в отношении которых проводится экспертиза: объекты археологического наследия, памятники архитектуры и градостроительства или памятники истории)</w:t>
      </w:r>
    </w:p>
    <w:p w:rsidR="008317FD" w:rsidRDefault="008317FD" w:rsidP="00FD2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</w:p>
    <w:p w:rsidR="00FD2B77" w:rsidRDefault="00FD2B77" w:rsidP="00FD2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привлечения управлением по государственной охране объектов культурного наследия Новосибирской области к проведению мероприятий по осуществлению регионального государственного надзора за состоянием</w:t>
      </w:r>
      <w:proofErr w:type="gramEnd"/>
      <w:r>
        <w:rPr>
          <w:sz w:val="28"/>
          <w:szCs w:val="28"/>
        </w:rPr>
        <w:t>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.</w:t>
      </w:r>
    </w:p>
    <w:p w:rsidR="00FD2B77" w:rsidRDefault="00FD2B77" w:rsidP="00FD2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</w:p>
    <w:p w:rsidR="00FD2B77" w:rsidRDefault="00FD2B77" w:rsidP="00FD2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нформацию об отказе в аттестации или о допуске меня к проведению квалификационного экзамена прошу направить посредством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FD2B77" w:rsidTr="00FD2B77">
        <w:tc>
          <w:tcPr>
            <w:tcW w:w="10138" w:type="dxa"/>
          </w:tcPr>
          <w:p w:rsidR="00FD2B77" w:rsidRDefault="00FD2B77" w:rsidP="00FD2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FD2B77" w:rsidRPr="00FD2B77" w:rsidRDefault="00FD2B77" w:rsidP="00FD2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i/>
          <w:sz w:val="28"/>
          <w:szCs w:val="28"/>
        </w:rPr>
      </w:pPr>
      <w:proofErr w:type="gramStart"/>
      <w:r w:rsidRPr="00FD2B77">
        <w:rPr>
          <w:i/>
          <w:sz w:val="28"/>
          <w:szCs w:val="28"/>
        </w:rPr>
        <w:t>(указывается способы направления уведомления (почтой, эл. почт</w:t>
      </w:r>
      <w:r>
        <w:rPr>
          <w:i/>
          <w:sz w:val="28"/>
          <w:szCs w:val="28"/>
        </w:rPr>
        <w:t>а</w:t>
      </w:r>
      <w:r w:rsidRPr="00FD2B77">
        <w:rPr>
          <w:i/>
          <w:sz w:val="28"/>
          <w:szCs w:val="28"/>
        </w:rPr>
        <w:t xml:space="preserve"> и </w:t>
      </w:r>
      <w:r>
        <w:rPr>
          <w:i/>
          <w:sz w:val="28"/>
          <w:szCs w:val="28"/>
        </w:rPr>
        <w:t>д</w:t>
      </w:r>
      <w:r w:rsidRPr="00FD2B77">
        <w:rPr>
          <w:i/>
          <w:sz w:val="28"/>
          <w:szCs w:val="28"/>
        </w:rPr>
        <w:t>р.)</w:t>
      </w:r>
      <w:proofErr w:type="gramEnd"/>
    </w:p>
    <w:p w:rsidR="00FD2B77" w:rsidRDefault="00FD2B77" w:rsidP="00FD2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 себе сообщаю следующие сведения:</w:t>
      </w:r>
    </w:p>
    <w:p w:rsidR="00FD2B77" w:rsidRDefault="00FD2B77" w:rsidP="00FD2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 Данные документа, удостоверяющего личность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FD2B77" w:rsidTr="00FD2B77">
        <w:tc>
          <w:tcPr>
            <w:tcW w:w="5069" w:type="dxa"/>
          </w:tcPr>
          <w:p w:rsidR="00FD2B77" w:rsidRDefault="00FD2B77" w:rsidP="00FD2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документа, удостоверяющего личность</w:t>
            </w:r>
          </w:p>
        </w:tc>
        <w:tc>
          <w:tcPr>
            <w:tcW w:w="5069" w:type="dxa"/>
          </w:tcPr>
          <w:p w:rsidR="00FD2B77" w:rsidRDefault="00FD2B77" w:rsidP="00FD2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FD2B77" w:rsidTr="00FD2B77">
        <w:tc>
          <w:tcPr>
            <w:tcW w:w="5069" w:type="dxa"/>
          </w:tcPr>
          <w:p w:rsidR="00FD2B77" w:rsidRDefault="00FD2B77" w:rsidP="00FD2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, номер документа, удостоверяющегося личность</w:t>
            </w:r>
          </w:p>
        </w:tc>
        <w:tc>
          <w:tcPr>
            <w:tcW w:w="5069" w:type="dxa"/>
          </w:tcPr>
          <w:p w:rsidR="00FD2B77" w:rsidRDefault="00FD2B77" w:rsidP="00FD2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FD2B77" w:rsidTr="00FD2B77">
        <w:tc>
          <w:tcPr>
            <w:tcW w:w="5069" w:type="dxa"/>
          </w:tcPr>
          <w:p w:rsidR="00FD2B77" w:rsidRDefault="00FD2B77" w:rsidP="00FD2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а, выдавшего документ</w:t>
            </w:r>
          </w:p>
        </w:tc>
        <w:tc>
          <w:tcPr>
            <w:tcW w:w="5069" w:type="dxa"/>
          </w:tcPr>
          <w:p w:rsidR="00FD2B77" w:rsidRDefault="00FD2B77" w:rsidP="00FD2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FD2B77" w:rsidTr="00FD2B77">
        <w:tc>
          <w:tcPr>
            <w:tcW w:w="5069" w:type="dxa"/>
          </w:tcPr>
          <w:p w:rsidR="00FD2B77" w:rsidRDefault="00FD2B77" w:rsidP="00FD2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 документа</w:t>
            </w:r>
          </w:p>
        </w:tc>
        <w:tc>
          <w:tcPr>
            <w:tcW w:w="5069" w:type="dxa"/>
          </w:tcPr>
          <w:p w:rsidR="00FD2B77" w:rsidRDefault="00FD2B77" w:rsidP="00FD2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8317FD" w:rsidRDefault="00FD2B77" w:rsidP="00831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  Идентификационный номер налогоплательщика (ИНН)</w:t>
      </w:r>
      <w:r w:rsidR="008317FD">
        <w:rPr>
          <w:sz w:val="28"/>
          <w:szCs w:val="28"/>
        </w:rPr>
        <w:t xml:space="preserve">: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8317FD" w:rsidTr="008317FD">
        <w:tc>
          <w:tcPr>
            <w:tcW w:w="10138" w:type="dxa"/>
          </w:tcPr>
          <w:p w:rsidR="008317FD" w:rsidRDefault="008317FD" w:rsidP="00831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FD2B77" w:rsidRDefault="008317FD" w:rsidP="00831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 Контактная информация:</w:t>
      </w:r>
    </w:p>
    <w:p w:rsidR="008317FD" w:rsidRDefault="008317FD" w:rsidP="00831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чтовый адрес (адрес места жительства)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8317FD" w:rsidTr="008317FD">
        <w:tc>
          <w:tcPr>
            <w:tcW w:w="10138" w:type="dxa"/>
          </w:tcPr>
          <w:p w:rsidR="008317FD" w:rsidRDefault="008317FD" w:rsidP="00831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ндекс, регион, населенный пункт, улица (район, микрорайон и т.п.), дом, квартира:</w:t>
            </w:r>
            <w:proofErr w:type="gramEnd"/>
          </w:p>
        </w:tc>
      </w:tr>
      <w:tr w:rsidR="008317FD" w:rsidTr="008317FD">
        <w:tc>
          <w:tcPr>
            <w:tcW w:w="10138" w:type="dxa"/>
          </w:tcPr>
          <w:p w:rsidR="008317FD" w:rsidRDefault="008317FD" w:rsidP="00831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8317FD" w:rsidRDefault="008317FD" w:rsidP="00831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дрес электронной почты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8317FD" w:rsidTr="008317FD">
        <w:tc>
          <w:tcPr>
            <w:tcW w:w="10138" w:type="dxa"/>
          </w:tcPr>
          <w:p w:rsidR="008317FD" w:rsidRDefault="008317FD" w:rsidP="00831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8317FD" w:rsidRDefault="008317FD" w:rsidP="00831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обильный телефон, рабочий телефон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8317FD" w:rsidTr="008317FD">
        <w:tc>
          <w:tcPr>
            <w:tcW w:w="10138" w:type="dxa"/>
          </w:tcPr>
          <w:p w:rsidR="008317FD" w:rsidRDefault="008317FD" w:rsidP="00831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8317FD" w:rsidRDefault="008317FD" w:rsidP="00831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8"/>
          <w:szCs w:val="28"/>
        </w:rPr>
      </w:pPr>
    </w:p>
    <w:p w:rsidR="00FD2B77" w:rsidRDefault="00FD2B77" w:rsidP="00831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 настоящему заявлению прилагаю копии следующих документов,</w:t>
      </w:r>
      <w:r w:rsidR="008317FD">
        <w:rPr>
          <w:sz w:val="28"/>
          <w:szCs w:val="28"/>
        </w:rPr>
        <w:t xml:space="preserve"> </w:t>
      </w:r>
      <w:r>
        <w:rPr>
          <w:sz w:val="28"/>
          <w:szCs w:val="28"/>
        </w:rPr>
        <w:t>подтверждающих соответствие критериям аттестации эксперта с учетом</w:t>
      </w:r>
      <w:r w:rsidR="008317FD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ного вида экспертизы:</w:t>
      </w:r>
    </w:p>
    <w:p w:rsidR="00FD2B77" w:rsidRDefault="00FD2B77" w:rsidP="00FD2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="008317FD">
        <w:rPr>
          <w:sz w:val="28"/>
          <w:szCs w:val="28"/>
        </w:rPr>
        <w:t>)</w:t>
      </w:r>
      <w:r>
        <w:rPr>
          <w:sz w:val="28"/>
          <w:szCs w:val="28"/>
        </w:rPr>
        <w:t xml:space="preserve"> __________________________.</w:t>
      </w:r>
    </w:p>
    <w:p w:rsidR="00FD2B77" w:rsidRDefault="00FD2B77" w:rsidP="00FD2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8317FD">
        <w:rPr>
          <w:sz w:val="28"/>
          <w:szCs w:val="28"/>
        </w:rPr>
        <w:t>)</w:t>
      </w:r>
      <w:r>
        <w:rPr>
          <w:sz w:val="28"/>
          <w:szCs w:val="28"/>
        </w:rPr>
        <w:t xml:space="preserve"> __________________________.</w:t>
      </w:r>
    </w:p>
    <w:p w:rsidR="00FD2B77" w:rsidRDefault="008317FD" w:rsidP="00FD2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)</w:t>
      </w:r>
      <w:r w:rsidR="00FD2B77">
        <w:rPr>
          <w:sz w:val="28"/>
          <w:szCs w:val="28"/>
        </w:rPr>
        <w:t xml:space="preserve"> __________________________.</w:t>
      </w:r>
    </w:p>
    <w:p w:rsidR="008317FD" w:rsidRDefault="008317FD" w:rsidP="00FD2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</w:p>
    <w:p w:rsidR="00FD2B77" w:rsidRDefault="00FD2B77" w:rsidP="00831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27.07.2006 №</w:t>
      </w:r>
      <w:r w:rsidR="008317FD">
        <w:rPr>
          <w:sz w:val="28"/>
          <w:szCs w:val="28"/>
        </w:rPr>
        <w:t xml:space="preserve"> 152-ФЗ «О персональных </w:t>
      </w:r>
      <w:r>
        <w:rPr>
          <w:sz w:val="28"/>
          <w:szCs w:val="28"/>
        </w:rPr>
        <w:t xml:space="preserve">данных» подтверждаю свое согласие на обработку персональных данных в целях аттестации меня в качестве эксперта, привлекаемого </w:t>
      </w:r>
      <w:r w:rsidR="008317FD">
        <w:rPr>
          <w:sz w:val="28"/>
          <w:szCs w:val="28"/>
        </w:rPr>
        <w:t>управлением по государственной охране объектов культурного наследия Новосибирской области</w:t>
      </w:r>
      <w:r>
        <w:rPr>
          <w:sz w:val="28"/>
          <w:szCs w:val="28"/>
        </w:rPr>
        <w:t xml:space="preserve"> к проведению мероприятий по </w:t>
      </w:r>
      <w:r w:rsidR="008317FD">
        <w:rPr>
          <w:sz w:val="28"/>
          <w:szCs w:val="28"/>
        </w:rPr>
        <w:t xml:space="preserve">осуществлению регионального </w:t>
      </w:r>
      <w:r>
        <w:rPr>
          <w:sz w:val="28"/>
          <w:szCs w:val="28"/>
        </w:rPr>
        <w:t>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</w:t>
      </w:r>
      <w:proofErr w:type="gramEnd"/>
      <w:r>
        <w:rPr>
          <w:sz w:val="28"/>
          <w:szCs w:val="28"/>
        </w:rPr>
        <w:t xml:space="preserve"> местного (муниципального) значения, выявленных объектов культурного наследия.</w:t>
      </w:r>
    </w:p>
    <w:p w:rsidR="00FD2B77" w:rsidRDefault="00FD2B77" w:rsidP="00FD2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___/__________________/_____________________________</w:t>
      </w:r>
    </w:p>
    <w:p w:rsidR="00FD2B77" w:rsidRDefault="00FD2B77" w:rsidP="00FD2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(дата заполнения)              (подпись)                                      (ФИО)</w:t>
      </w:r>
    </w:p>
    <w:p w:rsidR="008317FD" w:rsidRDefault="008317FD" w:rsidP="00FD2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</w:p>
    <w:p w:rsidR="007E0450" w:rsidRDefault="007E0450" w:rsidP="007E0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sectPr w:rsidR="007E0450" w:rsidSect="0055314D">
      <w:headerReference w:type="even" r:id="rId9"/>
      <w:headerReference w:type="default" r:id="rId10"/>
      <w:footerReference w:type="even" r:id="rId11"/>
      <w:pgSz w:w="11906" w:h="16838"/>
      <w:pgMar w:top="1134" w:right="56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7FD" w:rsidRDefault="008317FD">
      <w:r>
        <w:separator/>
      </w:r>
    </w:p>
  </w:endnote>
  <w:endnote w:type="continuationSeparator" w:id="0">
    <w:p w:rsidR="008317FD" w:rsidRDefault="0083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7FD" w:rsidRDefault="008317FD" w:rsidP="0044052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17FD" w:rsidRDefault="008317FD" w:rsidP="0044052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7FD" w:rsidRDefault="008317FD">
      <w:r>
        <w:separator/>
      </w:r>
    </w:p>
  </w:footnote>
  <w:footnote w:type="continuationSeparator" w:id="0">
    <w:p w:rsidR="008317FD" w:rsidRDefault="00831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7FD" w:rsidRDefault="008317FD" w:rsidP="0044052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17FD" w:rsidRDefault="008317F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7FD" w:rsidRPr="00F24963" w:rsidRDefault="008317FD" w:rsidP="00440529">
    <w:pPr>
      <w:pStyle w:val="a7"/>
      <w:framePr w:wrap="around" w:vAnchor="text" w:hAnchor="margin" w:xAlign="center" w:y="1"/>
      <w:rPr>
        <w:rStyle w:val="a6"/>
        <w:sz w:val="20"/>
        <w:szCs w:val="20"/>
      </w:rPr>
    </w:pPr>
    <w:r w:rsidRPr="00F24963">
      <w:rPr>
        <w:rStyle w:val="a6"/>
        <w:sz w:val="20"/>
        <w:szCs w:val="20"/>
      </w:rPr>
      <w:fldChar w:fldCharType="begin"/>
    </w:r>
    <w:r w:rsidRPr="00F24963">
      <w:rPr>
        <w:rStyle w:val="a6"/>
        <w:sz w:val="20"/>
        <w:szCs w:val="20"/>
      </w:rPr>
      <w:instrText xml:space="preserve">PAGE  </w:instrText>
    </w:r>
    <w:r w:rsidRPr="00F24963">
      <w:rPr>
        <w:rStyle w:val="a6"/>
        <w:sz w:val="20"/>
        <w:szCs w:val="20"/>
      </w:rPr>
      <w:fldChar w:fldCharType="separate"/>
    </w:r>
    <w:r w:rsidR="007E0450">
      <w:rPr>
        <w:rStyle w:val="a6"/>
        <w:noProof/>
        <w:sz w:val="20"/>
        <w:szCs w:val="20"/>
      </w:rPr>
      <w:t>2</w:t>
    </w:r>
    <w:r w:rsidRPr="00F24963">
      <w:rPr>
        <w:rStyle w:val="a6"/>
        <w:sz w:val="20"/>
        <w:szCs w:val="20"/>
      </w:rPr>
      <w:fldChar w:fldCharType="end"/>
    </w:r>
  </w:p>
  <w:p w:rsidR="008317FD" w:rsidRDefault="008317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458B7"/>
    <w:multiLevelType w:val="multilevel"/>
    <w:tmpl w:val="19CE427E"/>
    <w:lvl w:ilvl="0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5F7B396A"/>
    <w:multiLevelType w:val="hybridMultilevel"/>
    <w:tmpl w:val="BCF222FC"/>
    <w:lvl w:ilvl="0" w:tplc="E6BC78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529"/>
    <w:rsid w:val="00031EFD"/>
    <w:rsid w:val="0003575F"/>
    <w:rsid w:val="000C3E08"/>
    <w:rsid w:val="00145745"/>
    <w:rsid w:val="001D0D4D"/>
    <w:rsid w:val="001E25E4"/>
    <w:rsid w:val="001F2180"/>
    <w:rsid w:val="001F710C"/>
    <w:rsid w:val="00212AB6"/>
    <w:rsid w:val="00215A7A"/>
    <w:rsid w:val="002662E1"/>
    <w:rsid w:val="00270A06"/>
    <w:rsid w:val="0030334D"/>
    <w:rsid w:val="003205C6"/>
    <w:rsid w:val="00332465"/>
    <w:rsid w:val="003B41D0"/>
    <w:rsid w:val="00440529"/>
    <w:rsid w:val="004E1515"/>
    <w:rsid w:val="00503973"/>
    <w:rsid w:val="005257C9"/>
    <w:rsid w:val="00535A92"/>
    <w:rsid w:val="0055314D"/>
    <w:rsid w:val="006728D0"/>
    <w:rsid w:val="006C3829"/>
    <w:rsid w:val="00716EA1"/>
    <w:rsid w:val="00745A15"/>
    <w:rsid w:val="00760141"/>
    <w:rsid w:val="007611F0"/>
    <w:rsid w:val="00763C59"/>
    <w:rsid w:val="007E0450"/>
    <w:rsid w:val="008317FD"/>
    <w:rsid w:val="00856757"/>
    <w:rsid w:val="00894648"/>
    <w:rsid w:val="008E1551"/>
    <w:rsid w:val="00913851"/>
    <w:rsid w:val="00915CA8"/>
    <w:rsid w:val="00993B9F"/>
    <w:rsid w:val="00993FBA"/>
    <w:rsid w:val="009D4FFF"/>
    <w:rsid w:val="009E4EC7"/>
    <w:rsid w:val="00B26B48"/>
    <w:rsid w:val="00B41BF2"/>
    <w:rsid w:val="00B73D98"/>
    <w:rsid w:val="00BE22BE"/>
    <w:rsid w:val="00BF5428"/>
    <w:rsid w:val="00C3314F"/>
    <w:rsid w:val="00C64132"/>
    <w:rsid w:val="00C9022B"/>
    <w:rsid w:val="00D13700"/>
    <w:rsid w:val="00D27887"/>
    <w:rsid w:val="00E03246"/>
    <w:rsid w:val="00E60A4D"/>
    <w:rsid w:val="00E66628"/>
    <w:rsid w:val="00E856C6"/>
    <w:rsid w:val="00F24963"/>
    <w:rsid w:val="00F66E4F"/>
    <w:rsid w:val="00F76F5D"/>
    <w:rsid w:val="00F91C89"/>
    <w:rsid w:val="00FC3B4E"/>
    <w:rsid w:val="00FD2B77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05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6E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440529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440529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440529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40529"/>
    <w:pPr>
      <w:jc w:val="center"/>
    </w:pPr>
    <w:rPr>
      <w:sz w:val="28"/>
    </w:rPr>
  </w:style>
  <w:style w:type="paragraph" w:styleId="a4">
    <w:name w:val="Body Text"/>
    <w:basedOn w:val="a"/>
    <w:rsid w:val="00440529"/>
    <w:pPr>
      <w:jc w:val="both"/>
    </w:pPr>
    <w:rPr>
      <w:sz w:val="28"/>
    </w:rPr>
  </w:style>
  <w:style w:type="paragraph" w:styleId="20">
    <w:name w:val="Body Text 2"/>
    <w:basedOn w:val="a"/>
    <w:rsid w:val="00440529"/>
    <w:pPr>
      <w:jc w:val="both"/>
    </w:pPr>
    <w:rPr>
      <w:sz w:val="28"/>
      <w:szCs w:val="28"/>
    </w:rPr>
  </w:style>
  <w:style w:type="paragraph" w:styleId="a5">
    <w:name w:val="footer"/>
    <w:basedOn w:val="a"/>
    <w:rsid w:val="0044052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40529"/>
  </w:style>
  <w:style w:type="paragraph" w:styleId="a7">
    <w:name w:val="header"/>
    <w:basedOn w:val="a"/>
    <w:rsid w:val="00440529"/>
    <w:pPr>
      <w:tabs>
        <w:tab w:val="center" w:pos="4677"/>
        <w:tab w:val="right" w:pos="9355"/>
      </w:tabs>
    </w:pPr>
  </w:style>
  <w:style w:type="paragraph" w:customStyle="1" w:styleId="11">
    <w:name w:val="Стиль1"/>
    <w:basedOn w:val="a4"/>
    <w:autoRedefine/>
    <w:rsid w:val="00440529"/>
    <w:pPr>
      <w:jc w:val="left"/>
    </w:pPr>
  </w:style>
  <w:style w:type="paragraph" w:styleId="21">
    <w:name w:val="Body Text Indent 2"/>
    <w:basedOn w:val="a"/>
    <w:rsid w:val="00440529"/>
    <w:pPr>
      <w:spacing w:after="120" w:line="480" w:lineRule="auto"/>
      <w:ind w:left="283"/>
    </w:pPr>
  </w:style>
  <w:style w:type="paragraph" w:styleId="a8">
    <w:name w:val="Balloon Text"/>
    <w:basedOn w:val="a"/>
    <w:semiHidden/>
    <w:rsid w:val="004E1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16E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Цветовое выделение"/>
    <w:uiPriority w:val="99"/>
    <w:rsid w:val="00716EA1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716EA1"/>
    <w:rPr>
      <w:b w:val="0"/>
      <w:bCs w:val="0"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716EA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716EA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d">
    <w:name w:val="Прижатый влево"/>
    <w:basedOn w:val="a"/>
    <w:next w:val="a"/>
    <w:uiPriority w:val="99"/>
    <w:rsid w:val="00716EA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footnote text"/>
    <w:basedOn w:val="a"/>
    <w:link w:val="af"/>
    <w:rsid w:val="00B41BF2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B41BF2"/>
  </w:style>
  <w:style w:type="character" w:styleId="af0">
    <w:name w:val="footnote reference"/>
    <w:basedOn w:val="a0"/>
    <w:rsid w:val="00B41BF2"/>
    <w:rPr>
      <w:vertAlign w:val="superscript"/>
    </w:rPr>
  </w:style>
  <w:style w:type="paragraph" w:styleId="af1">
    <w:name w:val="List Paragraph"/>
    <w:basedOn w:val="a"/>
    <w:uiPriority w:val="34"/>
    <w:qFormat/>
    <w:rsid w:val="007611F0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2">
    <w:name w:val="Table Grid"/>
    <w:basedOn w:val="a1"/>
    <w:rsid w:val="00FD2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05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6E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440529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440529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440529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40529"/>
    <w:pPr>
      <w:jc w:val="center"/>
    </w:pPr>
    <w:rPr>
      <w:sz w:val="28"/>
    </w:rPr>
  </w:style>
  <w:style w:type="paragraph" w:styleId="a4">
    <w:name w:val="Body Text"/>
    <w:basedOn w:val="a"/>
    <w:rsid w:val="00440529"/>
    <w:pPr>
      <w:jc w:val="both"/>
    </w:pPr>
    <w:rPr>
      <w:sz w:val="28"/>
    </w:rPr>
  </w:style>
  <w:style w:type="paragraph" w:styleId="20">
    <w:name w:val="Body Text 2"/>
    <w:basedOn w:val="a"/>
    <w:rsid w:val="00440529"/>
    <w:pPr>
      <w:jc w:val="both"/>
    </w:pPr>
    <w:rPr>
      <w:sz w:val="28"/>
      <w:szCs w:val="28"/>
    </w:rPr>
  </w:style>
  <w:style w:type="paragraph" w:styleId="a5">
    <w:name w:val="footer"/>
    <w:basedOn w:val="a"/>
    <w:rsid w:val="0044052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40529"/>
  </w:style>
  <w:style w:type="paragraph" w:styleId="a7">
    <w:name w:val="header"/>
    <w:basedOn w:val="a"/>
    <w:rsid w:val="00440529"/>
    <w:pPr>
      <w:tabs>
        <w:tab w:val="center" w:pos="4677"/>
        <w:tab w:val="right" w:pos="9355"/>
      </w:tabs>
    </w:pPr>
  </w:style>
  <w:style w:type="paragraph" w:customStyle="1" w:styleId="11">
    <w:name w:val="Стиль1"/>
    <w:basedOn w:val="a4"/>
    <w:autoRedefine/>
    <w:rsid w:val="00440529"/>
    <w:pPr>
      <w:jc w:val="left"/>
    </w:pPr>
  </w:style>
  <w:style w:type="paragraph" w:styleId="21">
    <w:name w:val="Body Text Indent 2"/>
    <w:basedOn w:val="a"/>
    <w:rsid w:val="00440529"/>
    <w:pPr>
      <w:spacing w:after="120" w:line="480" w:lineRule="auto"/>
      <w:ind w:left="283"/>
    </w:pPr>
  </w:style>
  <w:style w:type="paragraph" w:styleId="a8">
    <w:name w:val="Balloon Text"/>
    <w:basedOn w:val="a"/>
    <w:semiHidden/>
    <w:rsid w:val="004E1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16E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Цветовое выделение"/>
    <w:uiPriority w:val="99"/>
    <w:rsid w:val="00716EA1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716EA1"/>
    <w:rPr>
      <w:b w:val="0"/>
      <w:bCs w:val="0"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716EA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716EA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d">
    <w:name w:val="Прижатый влево"/>
    <w:basedOn w:val="a"/>
    <w:next w:val="a"/>
    <w:uiPriority w:val="99"/>
    <w:rsid w:val="00716EA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footnote text"/>
    <w:basedOn w:val="a"/>
    <w:link w:val="af"/>
    <w:rsid w:val="00B41BF2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B41BF2"/>
  </w:style>
  <w:style w:type="character" w:styleId="af0">
    <w:name w:val="footnote reference"/>
    <w:basedOn w:val="a0"/>
    <w:rsid w:val="00B41BF2"/>
    <w:rPr>
      <w:vertAlign w:val="superscript"/>
    </w:rPr>
  </w:style>
  <w:style w:type="paragraph" w:styleId="af1">
    <w:name w:val="List Paragraph"/>
    <w:basedOn w:val="a"/>
    <w:uiPriority w:val="34"/>
    <w:qFormat/>
    <w:rsid w:val="007611F0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2">
    <w:name w:val="Table Grid"/>
    <w:basedOn w:val="a1"/>
    <w:rsid w:val="00FD2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9C11D-AA3A-42A9-9A5C-81942D18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_NSO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omazova</dc:creator>
  <cp:lastModifiedBy>Андрей</cp:lastModifiedBy>
  <cp:revision>2</cp:revision>
  <cp:lastPrinted>2016-12-20T08:18:00Z</cp:lastPrinted>
  <dcterms:created xsi:type="dcterms:W3CDTF">2016-12-20T08:39:00Z</dcterms:created>
  <dcterms:modified xsi:type="dcterms:W3CDTF">2016-12-20T08:39:00Z</dcterms:modified>
</cp:coreProperties>
</file>